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70" w:rsidRPr="005A0D70" w:rsidRDefault="005A0D70" w:rsidP="005A0D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A0D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7E2C3C" wp14:editId="5673F72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D70" w:rsidRPr="005A0D70" w:rsidRDefault="005A0D70" w:rsidP="005A0D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A0D70" w:rsidRPr="005A0D70" w:rsidRDefault="005A0D70" w:rsidP="005A0D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A0D7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A0D7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A0D7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0D7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0D7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5A0D70" w:rsidRPr="005A0D70" w:rsidRDefault="005A0D70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A0D70" w:rsidRPr="005A0D70" w:rsidRDefault="005A0D70" w:rsidP="005A0D7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A0D7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A30BD">
        <w:rPr>
          <w:rFonts w:ascii="Times New Roman" w:hAnsi="Times New Roman"/>
          <w:sz w:val="28"/>
          <w:szCs w:val="28"/>
          <w:lang w:eastAsia="en-US"/>
        </w:rPr>
        <w:t>07.05.2020</w:t>
      </w:r>
      <w:r w:rsidRPr="005A0D70"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Pr="005A0D7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№ </w:t>
      </w:r>
      <w:r w:rsidR="005A30BD">
        <w:rPr>
          <w:rFonts w:ascii="Times New Roman" w:hAnsi="Times New Roman"/>
          <w:sz w:val="28"/>
          <w:szCs w:val="28"/>
          <w:lang w:eastAsia="en-US"/>
        </w:rPr>
        <w:t>118</w:t>
      </w:r>
    </w:p>
    <w:p w:rsidR="005A0D70" w:rsidRPr="005A0D70" w:rsidRDefault="005A0D70" w:rsidP="005A0D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A0D7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5A0D70" w:rsidRPr="005A0D70" w:rsidRDefault="005A0D70" w:rsidP="005A0D7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64B7C" w:rsidRPr="00164B7C" w:rsidRDefault="00164B7C" w:rsidP="005A0D7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5A0D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5A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5A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5A0D70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074C61" w:rsidRDefault="00682D68" w:rsidP="005A0D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5A0D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5A0D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5A0D7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5A0D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5A0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 </w:t>
            </w:r>
            <w:r w:rsidR="005A0D7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5A0D7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 </w:t>
            </w:r>
            <w:r w:rsidR="005A0D7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5A0D7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5A0D7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5A0D7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5A0D70" w:rsidP="005A0D70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1495" w:rsidRPr="00421495">
              <w:rPr>
                <w:sz w:val="28"/>
                <w:szCs w:val="28"/>
              </w:rPr>
              <w:t>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 w:rsidR="00421495"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5A0D70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 xml:space="preserve">имеющих сбалансированный бюджет </w:t>
            </w:r>
            <w:r w:rsidR="005A0D70">
              <w:rPr>
                <w:bCs/>
                <w:sz w:val="28"/>
                <w:szCs w:val="28"/>
              </w:rPr>
              <w:t>–</w:t>
            </w:r>
            <w:r w:rsidRPr="001E0321">
              <w:rPr>
                <w:bCs/>
                <w:sz w:val="28"/>
                <w:szCs w:val="28"/>
              </w:rPr>
              <w:t xml:space="preserve"> на уровне 100%;</w:t>
            </w:r>
          </w:p>
          <w:p w:rsidR="00074C61" w:rsidRPr="00074C61" w:rsidRDefault="005F61BC" w:rsidP="005A0D7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ля расходов на формирование резервного фонда администрации района </w:t>
            </w:r>
            <w:r w:rsidR="005A0D70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в общем объеме расходов бюджета района – </w:t>
            </w:r>
            <w:r w:rsidR="005A0D70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до ≤0,3 %;</w:t>
            </w:r>
          </w:p>
          <w:p w:rsidR="00074C61" w:rsidRPr="00074C61" w:rsidRDefault="005F61BC" w:rsidP="005A0D7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5F61BC" w:rsidP="005A0D7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района – с 93 % до 95 %;</w:t>
            </w:r>
          </w:p>
          <w:p w:rsidR="00074C61" w:rsidRPr="00074C61" w:rsidRDefault="005F61BC" w:rsidP="005A0D7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5A0D7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</w:t>
            </w:r>
            <w:r w:rsidR="005A0D70">
              <w:rPr>
                <w:rFonts w:ascii="Times New Roman" w:hAnsi="Times New Roman"/>
                <w:sz w:val="28"/>
                <w:szCs w:val="28"/>
              </w:rPr>
              <w:t>сновании договоров и соглашений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5A0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 5</w:t>
            </w:r>
            <w:r w:rsidR="00533AF4">
              <w:rPr>
                <w:rFonts w:ascii="Times New Roman" w:hAnsi="Times New Roman"/>
                <w:sz w:val="28"/>
                <w:szCs w:val="28"/>
              </w:rPr>
              <w:t>1</w:t>
            </w:r>
            <w:r w:rsidR="00C324CB">
              <w:rPr>
                <w:rFonts w:ascii="Times New Roman" w:hAnsi="Times New Roman"/>
                <w:sz w:val="28"/>
                <w:szCs w:val="28"/>
              </w:rPr>
              <w:t>4</w:t>
            </w:r>
            <w:r w:rsidR="00533AF4">
              <w:rPr>
                <w:rFonts w:ascii="Times New Roman" w:hAnsi="Times New Roman"/>
                <w:sz w:val="28"/>
                <w:szCs w:val="28"/>
              </w:rPr>
              <w:t> 697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3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84 432,1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</w:t>
            </w:r>
            <w:r w:rsidR="00D81CCA">
              <w:rPr>
                <w:rFonts w:ascii="Times New Roman" w:hAnsi="Times New Roman"/>
                <w:sz w:val="28"/>
                <w:szCs w:val="28"/>
              </w:rPr>
              <w:t> </w:t>
            </w:r>
            <w:r w:rsidR="00533AF4">
              <w:rPr>
                <w:rFonts w:ascii="Times New Roman" w:hAnsi="Times New Roman"/>
                <w:sz w:val="28"/>
                <w:szCs w:val="28"/>
              </w:rPr>
              <w:t>03</w:t>
            </w:r>
            <w:r w:rsidR="00D81CCA">
              <w:rPr>
                <w:rFonts w:ascii="Times New Roman" w:hAnsi="Times New Roman"/>
                <w:sz w:val="28"/>
                <w:szCs w:val="28"/>
              </w:rPr>
              <w:t>8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5A0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5A0D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074C61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5A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5A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5A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5A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5A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5A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5A0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5A0D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</w:t>
      </w:r>
      <w:r w:rsidRPr="005A0D70">
        <w:rPr>
          <w:rFonts w:ascii="Times New Roman" w:hAnsi="Times New Roman"/>
          <w:bCs/>
          <w:sz w:val="28"/>
          <w:szCs w:val="28"/>
        </w:rPr>
        <w:t xml:space="preserve">с </w:t>
      </w:r>
      <w:hyperlink r:id="rId9" w:history="1">
        <w:r w:rsidRPr="005A0D70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5A0D70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5A0D7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5A0D7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5A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5A0D7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074C61" w:rsidTr="005A0D7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</w:t>
            </w:r>
            <w:r w:rsidR="005A0D70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5A0D70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-паль</w:t>
            </w:r>
            <w:r w:rsidR="00BD0991"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5A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>
              <w:rPr>
                <w:rFonts w:ascii="Times New Roman" w:hAnsi="Times New Roman"/>
                <w:sz w:val="24"/>
                <w:szCs w:val="24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2B2D3D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52621D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7C3A93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E02857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</w:t>
            </w:r>
            <w:r w:rsidR="00E02857"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="00E02857"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E02857" w:rsidRPr="00E02857" w:rsidRDefault="00E02857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76E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СПубо / СПпол, где:</w:t>
            </w:r>
          </w:p>
          <w:p w:rsidR="00E02857" w:rsidRPr="00E02857" w:rsidRDefault="00E02857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СПубо </w:t>
            </w:r>
            <w:r w:rsidR="005A0D7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утв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ной приложением 3 к Закону № 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132-оз;</w:t>
            </w:r>
          </w:p>
          <w:p w:rsidR="00BD0991" w:rsidRPr="00074C61" w:rsidRDefault="00E02857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СПпол </w:t>
            </w:r>
            <w:r w:rsidR="005A0D7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5A0D70" w:rsidP="000564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</w:t>
            </w:r>
            <w:r w:rsidR="00056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56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зервный фонд администрации Ханты-Мансийского района формируется за счет средств местного бюджет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азмере </w:t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BD0991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процентов от общего объема расходов бюджета района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перв. – первоначально утвержденный план по налоговым и неналоговым доходам бюджета Ханты-Мансийского района (без учета доходов 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дополнительным нормативам отчислений от налога на доходы физических лиц) в отчетном году</w:t>
            </w:r>
            <w:r w:rsidR="005A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D0991" w:rsidRPr="00074C61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</w:t>
            </w:r>
            <w:r w:rsidR="005A0D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0991" w:rsidRPr="00074C61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общем числе главных распорядителей бюджетных средств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5A0D7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5A0D70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D0991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BD0991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5A0D7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5A0D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5A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5A0D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033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275"/>
        <w:gridCol w:w="1134"/>
        <w:gridCol w:w="1134"/>
      </w:tblGrid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560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6378" w:type="dxa"/>
            <w:gridSpan w:val="5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743920" w:rsidTr="005A0D70">
        <w:tc>
          <w:tcPr>
            <w:tcW w:w="1191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743920" w:rsidTr="005A0D70">
        <w:tc>
          <w:tcPr>
            <w:tcW w:w="1191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743920" w:rsidTr="005A0D70">
        <w:tc>
          <w:tcPr>
            <w:tcW w:w="1191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743920" w:rsidTr="005A0D70">
        <w:tc>
          <w:tcPr>
            <w:tcW w:w="14033" w:type="dxa"/>
            <w:gridSpan w:val="9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5A0D70">
        <w:tc>
          <w:tcPr>
            <w:tcW w:w="1191" w:type="dxa"/>
            <w:vMerge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743920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5A0D70">
        <w:tc>
          <w:tcPr>
            <w:tcW w:w="1191" w:type="dxa"/>
            <w:vMerge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275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3345" w:type="dxa"/>
            <w:vMerge w:val="restart"/>
          </w:tcPr>
          <w:p w:rsidR="00383140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383140" w:rsidRPr="0074392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383140" w:rsidRPr="00743920" w:rsidRDefault="00383140" w:rsidP="005A0D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743920" w:rsidTr="005A0D70">
        <w:tc>
          <w:tcPr>
            <w:tcW w:w="1191" w:type="dxa"/>
            <w:vMerge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134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134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743920" w:rsidTr="005A0D70">
        <w:tc>
          <w:tcPr>
            <w:tcW w:w="1191" w:type="dxa"/>
            <w:vMerge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275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0A24C6" w:rsidRPr="00743920" w:rsidRDefault="000A24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5A0D70">
        <w:tc>
          <w:tcPr>
            <w:tcW w:w="1191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5A0D70">
        <w:tc>
          <w:tcPr>
            <w:tcW w:w="1191" w:type="dxa"/>
            <w:vMerge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5A0D70">
        <w:tc>
          <w:tcPr>
            <w:tcW w:w="4536" w:type="dxa"/>
            <w:gridSpan w:val="2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3 286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2B5ED2" w:rsidRPr="00743920" w:rsidRDefault="00DF7B89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5A0D70">
        <w:tc>
          <w:tcPr>
            <w:tcW w:w="4536" w:type="dxa"/>
            <w:gridSpan w:val="2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5A0D70">
        <w:tc>
          <w:tcPr>
            <w:tcW w:w="4536" w:type="dxa"/>
            <w:gridSpan w:val="2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F7B89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418" w:type="dxa"/>
          </w:tcPr>
          <w:p w:rsidR="00DA0775" w:rsidRPr="00743920" w:rsidRDefault="00DF7B89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 w:rsidRPr="007439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134" w:type="dxa"/>
          </w:tcPr>
          <w:p w:rsidR="00DA0775" w:rsidRPr="00743920" w:rsidRDefault="00DA077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5A0D70">
        <w:tc>
          <w:tcPr>
            <w:tcW w:w="12899" w:type="dxa"/>
            <w:gridSpan w:val="8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B46515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2B5ED2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2B5ED2" w:rsidRPr="00743920" w:rsidRDefault="005C475F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5A0D70">
        <w:tc>
          <w:tcPr>
            <w:tcW w:w="1191" w:type="dxa"/>
            <w:vMerge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Pr="00743920" w:rsidRDefault="00B46515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5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5A0D70">
        <w:tc>
          <w:tcPr>
            <w:tcW w:w="1191" w:type="dxa"/>
            <w:vMerge w:val="restart"/>
          </w:tcPr>
          <w:p w:rsidR="00B46515" w:rsidRPr="00743920" w:rsidRDefault="00B46515" w:rsidP="005A0D7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345" w:type="dxa"/>
            <w:vMerge w:val="restart"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46515" w:rsidRPr="00743920" w:rsidRDefault="00B46515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46515" w:rsidRPr="00743920" w:rsidRDefault="00B46515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5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B46515" w:rsidRPr="00743920" w:rsidTr="005A0D70">
        <w:tc>
          <w:tcPr>
            <w:tcW w:w="1191" w:type="dxa"/>
            <w:vMerge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515" w:rsidRPr="00743920" w:rsidRDefault="00B4651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46515" w:rsidRPr="00743920" w:rsidRDefault="00B46515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6 290,7</w:t>
            </w:r>
          </w:p>
        </w:tc>
        <w:tc>
          <w:tcPr>
            <w:tcW w:w="1418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5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B46515" w:rsidRPr="00743920" w:rsidRDefault="00B4651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743920" w:rsidTr="005A0D70">
        <w:trPr>
          <w:trHeight w:val="418"/>
        </w:trPr>
        <w:tc>
          <w:tcPr>
            <w:tcW w:w="1191" w:type="dxa"/>
            <w:vMerge w:val="restart"/>
          </w:tcPr>
          <w:p w:rsidR="00A405E2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</w:tcPr>
          <w:p w:rsidR="00A405E2" w:rsidRPr="00743920" w:rsidRDefault="00A405E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A405E2" w:rsidRPr="00743920" w:rsidRDefault="00A405E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743920" w:rsidRDefault="00A405E2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Pr="00743920" w:rsidRDefault="00DF3792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745,8</w:t>
            </w:r>
          </w:p>
        </w:tc>
        <w:tc>
          <w:tcPr>
            <w:tcW w:w="1418" w:type="dxa"/>
          </w:tcPr>
          <w:p w:rsidR="00A405E2" w:rsidRPr="00743920" w:rsidRDefault="00DF379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5" w:type="dxa"/>
          </w:tcPr>
          <w:p w:rsidR="00A405E2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134" w:type="dxa"/>
          </w:tcPr>
          <w:p w:rsidR="00A405E2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134" w:type="dxa"/>
          </w:tcPr>
          <w:p w:rsidR="00A405E2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FA6384" w:rsidRPr="00743920" w:rsidTr="005A0D70">
        <w:tc>
          <w:tcPr>
            <w:tcW w:w="1191" w:type="dxa"/>
            <w:vMerge/>
          </w:tcPr>
          <w:p w:rsidR="00FA6384" w:rsidRPr="00743920" w:rsidRDefault="00FA638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743920" w:rsidRDefault="00FA6384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743920" w:rsidRDefault="00FA6384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743920" w:rsidRDefault="00FA6384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743920" w:rsidRDefault="00FA638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 w:rsidR="00710041"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710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6384" w:rsidRPr="00743920" w:rsidRDefault="00FA638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A6384" w:rsidRPr="00743920" w:rsidRDefault="00FA638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384" w:rsidRPr="00743920" w:rsidRDefault="0046524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FA6384" w:rsidRPr="00743920" w:rsidRDefault="00FA638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5A0D70">
        <w:tc>
          <w:tcPr>
            <w:tcW w:w="1191" w:type="dxa"/>
            <w:vMerge/>
          </w:tcPr>
          <w:p w:rsidR="0022068B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743920" w:rsidRDefault="0022068B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710041" w:rsidP="005A0D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7</w:t>
            </w:r>
            <w:r w:rsidR="00DF3792" w:rsidRPr="0074392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22068B" w:rsidRPr="00743920" w:rsidRDefault="00DF379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5" w:type="dxa"/>
          </w:tcPr>
          <w:p w:rsidR="0022068B" w:rsidRPr="00743920" w:rsidRDefault="003F3197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</w:tcPr>
          <w:p w:rsidR="0022068B" w:rsidRPr="00743920" w:rsidRDefault="003F3197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134" w:type="dxa"/>
          </w:tcPr>
          <w:p w:rsidR="0022068B" w:rsidRPr="00743920" w:rsidRDefault="003F3197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710041" w:rsidRPr="00743920" w:rsidTr="005A0D70">
        <w:tc>
          <w:tcPr>
            <w:tcW w:w="1191" w:type="dxa"/>
            <w:vMerge w:val="restart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710041" w:rsidRPr="00743920" w:rsidRDefault="00710041" w:rsidP="005A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10041" w:rsidRPr="00743920" w:rsidRDefault="00710041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45,8</w:t>
            </w:r>
          </w:p>
        </w:tc>
        <w:tc>
          <w:tcPr>
            <w:tcW w:w="1418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5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5A0D70">
        <w:tc>
          <w:tcPr>
            <w:tcW w:w="1191" w:type="dxa"/>
            <w:vMerge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0041" w:rsidRPr="00743920" w:rsidTr="005A0D70">
        <w:tc>
          <w:tcPr>
            <w:tcW w:w="1191" w:type="dxa"/>
            <w:vMerge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041" w:rsidRPr="00743920" w:rsidRDefault="00710041" w:rsidP="005A0D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7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8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5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743920" w:rsidTr="005A0D70">
        <w:tc>
          <w:tcPr>
            <w:tcW w:w="4536" w:type="dxa"/>
            <w:gridSpan w:val="2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E8297F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1 036,5</w:t>
            </w:r>
          </w:p>
        </w:tc>
        <w:tc>
          <w:tcPr>
            <w:tcW w:w="1418" w:type="dxa"/>
          </w:tcPr>
          <w:p w:rsidR="002B5ED2" w:rsidRPr="00743920" w:rsidRDefault="00E8297F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5" w:type="dxa"/>
          </w:tcPr>
          <w:p w:rsidR="002B5ED2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656,1</w:t>
            </w:r>
          </w:p>
        </w:tc>
        <w:tc>
          <w:tcPr>
            <w:tcW w:w="1134" w:type="dxa"/>
          </w:tcPr>
          <w:p w:rsidR="002B5ED2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134" w:type="dxa"/>
          </w:tcPr>
          <w:p w:rsidR="002B5ED2" w:rsidRPr="00743920" w:rsidRDefault="0022068B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5A0D70">
        <w:tc>
          <w:tcPr>
            <w:tcW w:w="4536" w:type="dxa"/>
            <w:gridSpan w:val="2"/>
            <w:vMerge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10041" w:rsidRPr="00743920" w:rsidRDefault="0071004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5A0D70">
        <w:tc>
          <w:tcPr>
            <w:tcW w:w="4536" w:type="dxa"/>
            <w:gridSpan w:val="2"/>
            <w:vMerge/>
          </w:tcPr>
          <w:p w:rsidR="0022068B" w:rsidRPr="00743920" w:rsidRDefault="0022068B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E8297F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9 037,3</w:t>
            </w:r>
          </w:p>
        </w:tc>
        <w:tc>
          <w:tcPr>
            <w:tcW w:w="1418" w:type="dxa"/>
          </w:tcPr>
          <w:p w:rsidR="0022068B" w:rsidRPr="00743920" w:rsidRDefault="00E8297F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5" w:type="dxa"/>
          </w:tcPr>
          <w:p w:rsidR="0022068B" w:rsidRPr="00743920" w:rsidRDefault="005B6954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</w:tcPr>
          <w:p w:rsidR="0022068B" w:rsidRPr="00743920" w:rsidRDefault="005B6954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134" w:type="dxa"/>
          </w:tcPr>
          <w:p w:rsidR="0022068B" w:rsidRPr="00743920" w:rsidRDefault="005B695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743920" w:rsidTr="005A0D70">
        <w:tc>
          <w:tcPr>
            <w:tcW w:w="12899" w:type="dxa"/>
            <w:gridSpan w:val="8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5A0D70">
        <w:tc>
          <w:tcPr>
            <w:tcW w:w="1191" w:type="dxa"/>
            <w:vMerge w:val="restart"/>
          </w:tcPr>
          <w:p w:rsidR="002B5ED2" w:rsidRPr="00743920" w:rsidRDefault="002B5ED2" w:rsidP="005A0D7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2B5ED2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2B5ED2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5ED2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5A0D70">
        <w:trPr>
          <w:trHeight w:val="1029"/>
        </w:trPr>
        <w:tc>
          <w:tcPr>
            <w:tcW w:w="1191" w:type="dxa"/>
            <w:vMerge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5A0D70">
        <w:tc>
          <w:tcPr>
            <w:tcW w:w="1191" w:type="dxa"/>
            <w:vMerge w:val="restart"/>
          </w:tcPr>
          <w:p w:rsidR="00A6740C" w:rsidRPr="00743920" w:rsidRDefault="00A6740C" w:rsidP="005A0D7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5A0D70">
        <w:tc>
          <w:tcPr>
            <w:tcW w:w="1191" w:type="dxa"/>
            <w:vMerge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5A0D70">
        <w:tc>
          <w:tcPr>
            <w:tcW w:w="4536" w:type="dxa"/>
            <w:gridSpan w:val="2"/>
            <w:vMerge w:val="restart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740C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40C" w:rsidRPr="00743920" w:rsidTr="005A0D70">
        <w:tc>
          <w:tcPr>
            <w:tcW w:w="4536" w:type="dxa"/>
            <w:gridSpan w:val="2"/>
            <w:vMerge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40C" w:rsidRPr="00743920" w:rsidRDefault="00A6740C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6740C" w:rsidRPr="00743920" w:rsidRDefault="00A405E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5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40C" w:rsidRPr="00743920" w:rsidRDefault="00A6740C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C4F" w:rsidRPr="00743920" w:rsidTr="005A0D70">
        <w:tc>
          <w:tcPr>
            <w:tcW w:w="6095" w:type="dxa"/>
            <w:gridSpan w:val="3"/>
            <w:vMerge w:val="restart"/>
          </w:tcPr>
          <w:p w:rsidR="000F7C4F" w:rsidRPr="00743920" w:rsidRDefault="000F7C4F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743920" w:rsidRDefault="000F7C4F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Pr="00743920" w:rsidRDefault="000F7C4F" w:rsidP="005A0D70">
            <w:pPr>
              <w:spacing w:after="0" w:line="240" w:lineRule="auto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 w:rsidRPr="00743920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DE"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 697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7C4F" w:rsidRPr="00743920" w:rsidRDefault="006C4EDE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0F7C4F" w:rsidRPr="00743920" w:rsidRDefault="00FE7B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134" w:type="dxa"/>
          </w:tcPr>
          <w:p w:rsidR="000F7C4F" w:rsidRPr="00743920" w:rsidRDefault="00FE7BC6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F7C4F" w:rsidRPr="00743920" w:rsidRDefault="00FE7BC6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 w:rsidR="009F59D4">
              <w:rPr>
                <w:rFonts w:ascii="Times New Roman" w:hAnsi="Times New Roman"/>
                <w:sz w:val="24"/>
                <w:szCs w:val="24"/>
              </w:rPr>
              <w:t>41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71F2" w:rsidRPr="00743920" w:rsidTr="005A0D70">
        <w:tc>
          <w:tcPr>
            <w:tcW w:w="6095" w:type="dxa"/>
            <w:gridSpan w:val="3"/>
            <w:vMerge/>
          </w:tcPr>
          <w:p w:rsidR="001171F2" w:rsidRPr="00743920" w:rsidRDefault="001171F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743920" w:rsidRDefault="001171F2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Pr="00743920" w:rsidRDefault="001171F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9F59D4"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1171F2" w:rsidRPr="00743920" w:rsidRDefault="001171F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1171F2" w:rsidRPr="00743920" w:rsidRDefault="009F59D4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134" w:type="dxa"/>
          </w:tcPr>
          <w:p w:rsidR="001171F2" w:rsidRPr="00743920" w:rsidRDefault="006F091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9F5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71F2" w:rsidRPr="00743920" w:rsidRDefault="006F0911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E7BC6" w:rsidRPr="00743920" w:rsidTr="005A0D70">
        <w:tc>
          <w:tcPr>
            <w:tcW w:w="6095" w:type="dxa"/>
            <w:gridSpan w:val="3"/>
            <w:vMerge/>
          </w:tcPr>
          <w:p w:rsidR="00FE7BC6" w:rsidRPr="00743920" w:rsidRDefault="00FE7BC6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743920" w:rsidRDefault="00FE7BC6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Pr="00743920" w:rsidRDefault="006C4EDE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7BC6" w:rsidRPr="00743920" w:rsidRDefault="006C4EDE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FE7BC6" w:rsidRPr="00743920" w:rsidRDefault="005E6434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59D4"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FE7BC6" w:rsidRPr="00743920" w:rsidRDefault="00795908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 w:rsidRPr="00743920">
              <w:rPr>
                <w:rFonts w:ascii="Times New Roman" w:hAnsi="Times New Roman" w:cs="Times New Roman"/>
                <w:sz w:val="24"/>
                <w:szCs w:val="24"/>
              </w:rPr>
              <w:t> 688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7BC6" w:rsidRPr="00743920" w:rsidRDefault="00795908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5A0D70">
        <w:tc>
          <w:tcPr>
            <w:tcW w:w="6095" w:type="dxa"/>
            <w:gridSpan w:val="3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743920" w:rsidTr="005A0D70">
        <w:tc>
          <w:tcPr>
            <w:tcW w:w="6095" w:type="dxa"/>
            <w:gridSpan w:val="3"/>
            <w:vMerge w:val="restart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5ED2" w:rsidRPr="00743920" w:rsidRDefault="00076C2A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743920" w:rsidTr="005A0D70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5ED2" w:rsidRPr="00743920" w:rsidRDefault="00076C2A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855" w:rsidRPr="00743920" w:rsidTr="005A0D70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7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6A2855" w:rsidRPr="00743920" w:rsidTr="005A0D70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6A2855" w:rsidRPr="00743920" w:rsidTr="005A0D70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5A0D70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5ED2" w:rsidRPr="00743920" w:rsidRDefault="002B5ED2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55" w:rsidRPr="00743920" w:rsidTr="005A0D70">
        <w:tc>
          <w:tcPr>
            <w:tcW w:w="6095" w:type="dxa"/>
            <w:gridSpan w:val="3"/>
            <w:vMerge w:val="restart"/>
          </w:tcPr>
          <w:p w:rsidR="006A2855" w:rsidRPr="00743920" w:rsidRDefault="006A2855" w:rsidP="005A0D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A2855" w:rsidRPr="00743920" w:rsidRDefault="006A2855" w:rsidP="005A0D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2855" w:rsidRPr="00743920" w:rsidRDefault="006A2855" w:rsidP="005A0D70">
            <w:pPr>
              <w:spacing w:after="0" w:line="240" w:lineRule="auto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7,3</w:t>
            </w:r>
          </w:p>
        </w:tc>
        <w:tc>
          <w:tcPr>
            <w:tcW w:w="1418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5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32,1</w:t>
            </w:r>
          </w:p>
        </w:tc>
        <w:tc>
          <w:tcPr>
            <w:tcW w:w="1134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6A2855" w:rsidRPr="00743920" w:rsidTr="005A0D70">
        <w:tc>
          <w:tcPr>
            <w:tcW w:w="6095" w:type="dxa"/>
            <w:gridSpan w:val="3"/>
            <w:vMerge/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275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134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6A2855" w:rsidRPr="00074C61" w:rsidTr="005A0D70">
        <w:tc>
          <w:tcPr>
            <w:tcW w:w="6095" w:type="dxa"/>
            <w:gridSpan w:val="3"/>
            <w:vMerge/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2855" w:rsidRPr="00743920" w:rsidRDefault="006A2855" w:rsidP="005A0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A2855" w:rsidRPr="00743920" w:rsidRDefault="006A2855" w:rsidP="005A0D70">
            <w:pPr>
              <w:spacing w:after="0" w:line="240" w:lineRule="auto"/>
              <w:jc w:val="center"/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5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2855" w:rsidRPr="00743920" w:rsidRDefault="006A2855" w:rsidP="005A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4C61" w:rsidRPr="00074C61" w:rsidRDefault="00074C61" w:rsidP="005A0D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8A1A50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74C61" w:rsidRPr="00074C61">
        <w:rPr>
          <w:rFonts w:ascii="Times New Roman" w:hAnsi="Times New Roman"/>
          <w:sz w:val="28"/>
          <w:szCs w:val="28"/>
        </w:rPr>
        <w:t>аблица 3</w:t>
      </w:r>
    </w:p>
    <w:p w:rsidR="007E773D" w:rsidRDefault="007E773D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16"/>
        <w:gridCol w:w="1275"/>
        <w:gridCol w:w="709"/>
        <w:gridCol w:w="1134"/>
        <w:gridCol w:w="1559"/>
        <w:gridCol w:w="1134"/>
        <w:gridCol w:w="1134"/>
        <w:gridCol w:w="1134"/>
        <w:gridCol w:w="1134"/>
        <w:gridCol w:w="1134"/>
      </w:tblGrid>
      <w:tr w:rsidR="00076C2A" w:rsidRPr="00074C61" w:rsidTr="007A188D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1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="007A188D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70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7A188D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076C2A" w:rsidRPr="00074C61" w:rsidRDefault="00076C2A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076C2A" w:rsidRPr="00074C61" w:rsidTr="007A188D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5A0D70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В рамках </w:t>
      </w:r>
      <w:r w:rsidR="007A188D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5A0D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992"/>
        <w:gridCol w:w="1134"/>
        <w:gridCol w:w="2268"/>
      </w:tblGrid>
      <w:tr w:rsidR="00497EC3" w:rsidRPr="00074C61" w:rsidTr="007A188D">
        <w:trPr>
          <w:trHeight w:val="113"/>
        </w:trPr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81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7A188D">
        <w:trPr>
          <w:trHeight w:val="113"/>
        </w:trPr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497EC3" w:rsidRPr="00074C61" w:rsidRDefault="00497EC3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188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7A188D">
        <w:trPr>
          <w:trHeight w:val="113"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7A188D">
        <w:trPr>
          <w:trHeight w:val="113"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5A0D70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 xml:space="preserve">В рамках </w:t>
      </w:r>
      <w:r w:rsidR="007A188D">
        <w:rPr>
          <w:rFonts w:ascii="Times New Roman" w:hAnsi="Times New Roman"/>
          <w:sz w:val="20"/>
          <w:szCs w:val="20"/>
        </w:rPr>
        <w:t>П</w:t>
      </w:r>
      <w:r w:rsidRPr="00074C61">
        <w:rPr>
          <w:rFonts w:ascii="Times New Roman" w:hAnsi="Times New Roman"/>
          <w:sz w:val="20"/>
          <w:szCs w:val="20"/>
        </w:rPr>
        <w:t xml:space="preserve">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7A188D" w:rsidRDefault="00074C61" w:rsidP="005A0D70">
      <w:pPr>
        <w:spacing w:after="0" w:line="240" w:lineRule="auto"/>
        <w:ind w:firstLine="709"/>
        <w:contextualSpacing/>
        <w:rPr>
          <w:rFonts w:ascii="Times New Roman" w:hAnsi="Times New Roman"/>
          <w:sz w:val="16"/>
          <w:szCs w:val="28"/>
        </w:rPr>
      </w:pPr>
    </w:p>
    <w:p w:rsidR="00074C61" w:rsidRPr="00074C61" w:rsidRDefault="00074C61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5A0D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5A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7A188D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7A188D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7A188D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5A0D70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A188D" w:rsidRDefault="007A188D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5A0D7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5A0D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5A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5A0D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5A0D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5A0D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5A0D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2"/>
        <w:gridCol w:w="2977"/>
        <w:gridCol w:w="2268"/>
        <w:gridCol w:w="2835"/>
        <w:gridCol w:w="2835"/>
      </w:tblGrid>
      <w:tr w:rsidR="007E773D" w:rsidRPr="00074C61" w:rsidTr="007A188D">
        <w:trPr>
          <w:cantSplit/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2268" w:type="dxa"/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835" w:type="dxa"/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A188D">
        <w:trPr>
          <w:cantSplit/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773D" w:rsidRPr="00074C61" w:rsidRDefault="007A188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73D" w:rsidRPr="00074C61" w:rsidRDefault="007A188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A188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7A188D">
        <w:trPr>
          <w:cantSplit/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A1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A0D7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7A188D">
        <w:rPr>
          <w:rFonts w:ascii="Times New Roman" w:eastAsia="Arial Unicode MS" w:hAnsi="Times New Roman"/>
          <w:sz w:val="20"/>
          <w:szCs w:val="20"/>
          <w:lang w:eastAsia="en-US"/>
        </w:rPr>
        <w:t>.</w:t>
      </w:r>
    </w:p>
    <w:p w:rsidR="00142899" w:rsidRDefault="00142899" w:rsidP="005A0D70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5A0D70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81DEC" w:rsidRDefault="00781DEC" w:rsidP="005A0D7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</w:t>
      </w:r>
      <w:r w:rsidR="007A188D">
        <w:rPr>
          <w:rFonts w:ascii="Times New Roman" w:eastAsia="Arial Unicode MS" w:hAnsi="Times New Roman"/>
          <w:sz w:val="28"/>
          <w:szCs w:val="28"/>
        </w:rPr>
        <w:t>х</w:t>
      </w:r>
      <w:r>
        <w:rPr>
          <w:rFonts w:ascii="Times New Roman" w:eastAsia="Arial Unicode MS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7A188D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Югры</w:t>
      </w:r>
      <w:r w:rsidR="007A188D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на 2019</w:t>
      </w:r>
      <w:r w:rsidR="007A188D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Pr="007A188D" w:rsidRDefault="00781DEC" w:rsidP="005A0D7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0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1851"/>
        <w:gridCol w:w="2693"/>
        <w:gridCol w:w="4253"/>
        <w:gridCol w:w="2247"/>
        <w:gridCol w:w="2366"/>
      </w:tblGrid>
      <w:tr w:rsidR="00781DEC" w:rsidRPr="007A188D" w:rsidTr="007A188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Номер, 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наименование 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 мероприятия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 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Меры, направленные </w:t>
            </w:r>
            <w:r w:rsidR="007A188D" w:rsidRPr="007A188D">
              <w:rPr>
                <w:rFonts w:ascii="Times New Roman" w:eastAsia="Arial Unicode MS" w:hAnsi="Times New Roman"/>
                <w:sz w:val="26"/>
                <w:szCs w:val="26"/>
              </w:rPr>
              <w:t>н</w:t>
            </w: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а достижение 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значений(уровней)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показа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 xml:space="preserve">Наименование 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портфеля проектов,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основанного на национальных и федеральных проектах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Российской Федерации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Ответственный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исполнитель/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Контрольное событие</w:t>
            </w:r>
          </w:p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(промежуточный результат)</w:t>
            </w:r>
          </w:p>
        </w:tc>
      </w:tr>
      <w:tr w:rsidR="00781DEC" w:rsidRPr="007A188D" w:rsidTr="007A188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7A188D" w:rsidRDefault="00781DEC" w:rsidP="005A0D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7A188D"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</w:tr>
    </w:tbl>
    <w:p w:rsidR="00D83D2E" w:rsidRDefault="00F965E1" w:rsidP="005A0D70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7A188D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>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5A0D70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5A0D7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2. Опубликовать настоящее</w:t>
      </w:r>
      <w:r w:rsidR="00990F36">
        <w:rPr>
          <w:rFonts w:ascii="Times New Roman" w:eastAsia="Arial Unicode MS" w:hAnsi="Times New Roman"/>
          <w:sz w:val="28"/>
          <w:szCs w:val="28"/>
        </w:rPr>
        <w:t xml:space="preserve"> постановление</w:t>
      </w:r>
      <w:r w:rsidRPr="001E0321">
        <w:rPr>
          <w:rFonts w:ascii="Times New Roman" w:eastAsia="Arial Unicode MS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5A0D7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990F3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района 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5A0D7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5A0D70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7A188D" w:rsidRPr="001E0321" w:rsidRDefault="007A188D" w:rsidP="005A0D70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A379ED" w:rsidRDefault="001E0321" w:rsidP="007A18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К.Р.Минулин</w:t>
      </w:r>
    </w:p>
    <w:sectPr w:rsidR="005044DC" w:rsidRPr="00A379ED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BE" w:rsidRDefault="003017BE" w:rsidP="00BC0C69">
      <w:pPr>
        <w:spacing w:after="0" w:line="240" w:lineRule="auto"/>
      </w:pPr>
      <w:r>
        <w:separator/>
      </w:r>
    </w:p>
  </w:endnote>
  <w:endnote w:type="continuationSeparator" w:id="0">
    <w:p w:rsidR="003017BE" w:rsidRDefault="003017B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2" w:rsidRDefault="004C7572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C7572" w:rsidRDefault="004C757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BE" w:rsidRDefault="003017BE" w:rsidP="00BC0C69">
      <w:pPr>
        <w:spacing w:after="0" w:line="240" w:lineRule="auto"/>
      </w:pPr>
      <w:r>
        <w:separator/>
      </w:r>
    </w:p>
  </w:footnote>
  <w:footnote w:type="continuationSeparator" w:id="0">
    <w:p w:rsidR="003017BE" w:rsidRDefault="003017B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2" w:rsidRDefault="004C7572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0B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2" w:rsidRDefault="004C757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C7572" w:rsidRDefault="004C757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2" w:rsidRDefault="004C7572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A30BD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482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17BE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1E92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5D3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0D70"/>
    <w:rsid w:val="005A163B"/>
    <w:rsid w:val="005A2E6E"/>
    <w:rsid w:val="005A30BD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88D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1A50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1BC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0F36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5416"/>
    <w:rsid w:val="00FA5730"/>
    <w:rsid w:val="00FA6384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3C5D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50712-F82B-49D0-B416-AB3264DA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4EF8-CF08-4D6E-8809-A2C246F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41</cp:revision>
  <cp:lastPrinted>2020-05-07T06:26:00Z</cp:lastPrinted>
  <dcterms:created xsi:type="dcterms:W3CDTF">2018-10-09T07:09:00Z</dcterms:created>
  <dcterms:modified xsi:type="dcterms:W3CDTF">2020-05-07T06:27:00Z</dcterms:modified>
</cp:coreProperties>
</file>